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9953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0B56B423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184951EC" w14:textId="77777777" w:rsid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32"/>
        <w:gridCol w:w="976"/>
        <w:gridCol w:w="32"/>
        <w:gridCol w:w="6112"/>
        <w:gridCol w:w="312"/>
        <w:gridCol w:w="16"/>
        <w:gridCol w:w="1876"/>
        <w:gridCol w:w="128"/>
        <w:gridCol w:w="353"/>
      </w:tblGrid>
      <w:tr w:rsidR="005C4457" w:rsidRPr="00527087" w14:paraId="72B16FAB" w14:textId="77777777" w:rsidTr="003C10A7">
        <w:trPr>
          <w:gridBefore w:val="1"/>
          <w:wBefore w:w="32" w:type="dxa"/>
          <w:trHeight w:val="69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5C4457" w:rsidRPr="00527087" w14:paraId="41ECD294" w14:textId="77777777" w:rsidTr="00E04CB4">
              <w:trPr>
                <w:trHeight w:val="690"/>
                <w:tblCellSpacing w:w="0" w:type="dxa"/>
              </w:trPr>
              <w:tc>
                <w:tcPr>
                  <w:tcW w:w="8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D88ED8" w14:textId="77777777" w:rsidR="005C4457" w:rsidRPr="00527087" w:rsidRDefault="005C4457" w:rsidP="00E04CB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Общество</w:t>
                  </w: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с ограниченной ответственностью</w:t>
                  </w:r>
                </w:p>
              </w:tc>
            </w:tr>
          </w:tbl>
          <w:p w14:paraId="35575700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14:paraId="0CDA7A4E" w14:textId="77777777" w:rsidTr="003C10A7">
        <w:trPr>
          <w:gridBefore w:val="1"/>
          <w:wBefore w:w="32" w:type="dxa"/>
          <w:trHeight w:val="60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D6B4" w14:textId="77777777"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ВЛАДИМИРТЕПЛОГАЗ»</w:t>
            </w:r>
          </w:p>
        </w:tc>
      </w:tr>
      <w:tr w:rsidR="005C4457" w:rsidRPr="00527087" w14:paraId="6FD22E1A" w14:textId="77777777" w:rsidTr="003C10A7">
        <w:trPr>
          <w:gridBefore w:val="1"/>
          <w:wBefore w:w="32" w:type="dxa"/>
          <w:trHeight w:val="600"/>
        </w:trPr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BDAE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90A7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4BB4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14:paraId="5B5396C8" w14:textId="77777777" w:rsidTr="003C10A7">
        <w:trPr>
          <w:gridBefore w:val="1"/>
          <w:wBefore w:w="32" w:type="dxa"/>
          <w:trHeight w:val="261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F82FE" w14:textId="77777777" w:rsidR="004D0CD3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гласно п. 22 Постановления правительства РФ от 05.07.2013 № 570 «О стандартах раскрытия информации теплоснабжающими организациями, теплосетевыми организациями и органами регулирования»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ОО «Владимиртеплогаз»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едоставляет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                          </w:t>
            </w:r>
          </w:p>
          <w:p w14:paraId="38914BAD" w14:textId="65A609A9"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 системе теплоснабжения за </w:t>
            </w:r>
            <w:r w:rsidR="003479F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й квартал 2020</w:t>
            </w:r>
            <w:r w:rsidRPr="006D247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а.</w:t>
            </w:r>
          </w:p>
          <w:p w14:paraId="3910FA00" w14:textId="77777777" w:rsidR="005C4457" w:rsidRPr="0054162A" w:rsidRDefault="005C4457" w:rsidP="005C445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C10A7" w:rsidRPr="003C10A7" w14:paraId="46E67E56" w14:textId="77777777" w:rsidTr="003C10A7">
        <w:trPr>
          <w:gridAfter w:val="2"/>
          <w:wAfter w:w="481" w:type="dxa"/>
          <w:trHeight w:val="70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6D1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0" w:name="RANGE!A1:C27"/>
            <w:bookmarkEnd w:id="0"/>
          </w:p>
        </w:tc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F868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1. Суздальский филиал      </w:t>
            </w:r>
          </w:p>
          <w:p w14:paraId="148085D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г. Владимир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B38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3A3A7311" w14:textId="77777777" w:rsidTr="003C10A7">
        <w:trPr>
          <w:gridAfter w:val="2"/>
          <w:wAfter w:w="481" w:type="dxa"/>
          <w:trHeight w:val="1365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94D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CFA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017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4BFAD01B" w14:textId="77777777" w:rsidTr="003C10A7">
        <w:trPr>
          <w:gridAfter w:val="2"/>
          <w:wAfter w:w="481" w:type="dxa"/>
          <w:trHeight w:val="136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285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8C2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33C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35AD3994" w14:textId="77777777" w:rsidTr="003C10A7">
        <w:trPr>
          <w:gridAfter w:val="2"/>
          <w:wAfter w:w="481" w:type="dxa"/>
          <w:trHeight w:val="181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821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5D81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241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D3906A1" w14:textId="77777777" w:rsidTr="003C10A7">
        <w:trPr>
          <w:gridAfter w:val="2"/>
          <w:wAfter w:w="481" w:type="dxa"/>
          <w:trHeight w:val="115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AC5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940C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4F4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,620</w:t>
            </w:r>
          </w:p>
        </w:tc>
      </w:tr>
      <w:tr w:rsidR="003C10A7" w:rsidRPr="003C10A7" w14:paraId="1E67E6CF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172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ADC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Энергетик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981D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570</w:t>
            </w:r>
          </w:p>
        </w:tc>
      </w:tr>
      <w:tr w:rsidR="003C10A7" w:rsidRPr="003C10A7" w14:paraId="0A1FB8E9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5FC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D213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т/б "Ладога"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551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960</w:t>
            </w:r>
          </w:p>
        </w:tc>
      </w:tr>
      <w:tr w:rsidR="003C10A7" w:rsidRPr="003C10A7" w14:paraId="16F185B6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718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FCD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п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ганово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F2F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70</w:t>
            </w:r>
          </w:p>
        </w:tc>
      </w:tr>
      <w:tr w:rsidR="003C10A7" w:rsidRPr="003C10A7" w14:paraId="4C007D9F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34F6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9729C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АХ г. Владимир*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ECF3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20</w:t>
            </w:r>
          </w:p>
        </w:tc>
      </w:tr>
      <w:tr w:rsidR="003C10A7" w:rsidRPr="003C10A7" w14:paraId="4BE64652" w14:textId="77777777" w:rsidTr="003C10A7">
        <w:trPr>
          <w:gridAfter w:val="2"/>
          <w:wAfter w:w="481" w:type="dxa"/>
          <w:trHeight w:val="705"/>
        </w:trPr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0144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C7A1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 </w:t>
            </w:r>
          </w:p>
          <w:p w14:paraId="4BD52B2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. Боголюбово, 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, Суздальский район</w:t>
            </w:r>
          </w:p>
        </w:tc>
      </w:tr>
      <w:tr w:rsidR="003C10A7" w:rsidRPr="003C10A7" w14:paraId="70659D6B" w14:textId="77777777" w:rsidTr="003C10A7">
        <w:trPr>
          <w:gridAfter w:val="2"/>
          <w:wAfter w:w="481" w:type="dxa"/>
          <w:trHeight w:val="1365"/>
        </w:trPr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A3F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DF7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1880" w14:textId="77777777" w:rsidR="003C10A7" w:rsidRP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1614CC6" w14:textId="77777777" w:rsidTr="003C10A7">
        <w:trPr>
          <w:gridAfter w:val="2"/>
          <w:wAfter w:w="481" w:type="dxa"/>
          <w:trHeight w:val="136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178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0B2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F6D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676D55B" w14:textId="77777777" w:rsidTr="003C10A7">
        <w:trPr>
          <w:gridAfter w:val="2"/>
          <w:wAfter w:w="481" w:type="dxa"/>
          <w:trHeight w:val="181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1F2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B8C5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076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65AD6975" w14:textId="77777777" w:rsidTr="003C10A7">
        <w:trPr>
          <w:gridAfter w:val="2"/>
          <w:wAfter w:w="481" w:type="dxa"/>
          <w:trHeight w:val="115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B1B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9E8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88F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070</w:t>
            </w:r>
          </w:p>
        </w:tc>
      </w:tr>
      <w:tr w:rsidR="003C10A7" w:rsidRPr="003C10A7" w14:paraId="6BFAD2A4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A5C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B182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Боголюбово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Ленина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 47б (котельная «Больница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B89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0</w:t>
            </w:r>
          </w:p>
        </w:tc>
      </w:tr>
      <w:tr w:rsidR="003C10A7" w:rsidRPr="003C10A7" w14:paraId="7491184B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C55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FD91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 Ленина, д. 172-3 (котельная «Сионы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5E6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20</w:t>
            </w:r>
          </w:p>
        </w:tc>
      </w:tr>
      <w:tr w:rsidR="003C10A7" w:rsidRPr="003C10A7" w14:paraId="663C55AF" w14:textId="77777777" w:rsidTr="003C10A7">
        <w:trPr>
          <w:gridAfter w:val="2"/>
          <w:wAfter w:w="481" w:type="dxa"/>
          <w:trHeight w:val="636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E4E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CB2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Боголюбово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Ленина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26в, пом.2,3,4,5,6,7,8,9 (котельная «Школьная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812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0</w:t>
            </w:r>
          </w:p>
        </w:tc>
      </w:tr>
      <w:tr w:rsidR="003C10A7" w:rsidRPr="003C10A7" w14:paraId="37EB480D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145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11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 Западная, д.7б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EB8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20</w:t>
            </w:r>
          </w:p>
        </w:tc>
      </w:tr>
      <w:tr w:rsidR="003C10A7" w:rsidRPr="003C10A7" w14:paraId="7AE1B16A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E26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694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Школьная, д. 5а (котельная № 1)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C86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70</w:t>
            </w:r>
          </w:p>
        </w:tc>
      </w:tr>
      <w:tr w:rsidR="003C10A7" w:rsidRPr="003C10A7" w14:paraId="3661C74A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30E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28C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Школьная, д. 7а (котельная № 2)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DEE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40</w:t>
            </w:r>
          </w:p>
        </w:tc>
      </w:tr>
    </w:tbl>
    <w:p w14:paraId="60274264" w14:textId="77777777" w:rsidR="00627514" w:rsidRDefault="0062751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62EE5F92" w14:textId="77777777" w:rsidTr="003C10A7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ACE5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D665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здальский филиал</w:t>
            </w:r>
          </w:p>
          <w:p w14:paraId="689CD04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тельные Суздальского района (концессия)</w:t>
            </w:r>
          </w:p>
        </w:tc>
      </w:tr>
      <w:tr w:rsidR="003C10A7" w:rsidRPr="003C10A7" w14:paraId="4D664040" w14:textId="77777777" w:rsidTr="003C10A7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55DF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FB0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948E3" w14:textId="77777777" w:rsid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  <w:p w14:paraId="23BE0F86" w14:textId="77777777" w:rsidR="00A56CDC" w:rsidRP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6E50E771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B66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A7D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0F12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B61969E" w14:textId="7777777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DEA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59C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0E3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F497E83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E7F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D966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9F78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,610</w:t>
            </w:r>
          </w:p>
        </w:tc>
      </w:tr>
      <w:tr w:rsidR="003C10A7" w:rsidRPr="003C10A7" w14:paraId="4D29517A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2F3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B6A1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Новое, ул. Молодежная, д. 2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9ECF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70</w:t>
            </w:r>
          </w:p>
        </w:tc>
      </w:tr>
      <w:tr w:rsidR="003C10A7" w:rsidRPr="003C10A7" w14:paraId="1C58591E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8CD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2CD9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окол, д. 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667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750</w:t>
            </w:r>
          </w:p>
        </w:tc>
      </w:tr>
      <w:tr w:rsidR="003C10A7" w:rsidRPr="003C10A7" w14:paraId="49F6A227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F99B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97FDC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Ново-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лександрово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Студенческая, д. 5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0E7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70</w:t>
            </w:r>
          </w:p>
        </w:tc>
      </w:tr>
      <w:tr w:rsidR="003C10A7" w:rsidRPr="003C10A7" w14:paraId="168D6672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917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4D0F5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Павловское, ул. Школьная, д. 17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267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970</w:t>
            </w:r>
          </w:p>
        </w:tc>
      </w:tr>
      <w:tr w:rsidR="003C10A7" w:rsidRPr="003C10A7" w14:paraId="00AB96F6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D44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F1F0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адовый, ул. Владимирская, д. 6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1FB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20</w:t>
            </w:r>
          </w:p>
        </w:tc>
      </w:tr>
      <w:tr w:rsidR="003C10A7" w:rsidRPr="003C10A7" w14:paraId="6BF05216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08E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2305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ос. Красногвардейский, ул. Октябрьская, д. 18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0A9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20</w:t>
            </w:r>
          </w:p>
        </w:tc>
      </w:tr>
      <w:tr w:rsidR="003C10A7" w:rsidRPr="003C10A7" w14:paraId="3BA537E8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080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3066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Новый, ул. Новая, д. 3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769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60</w:t>
            </w:r>
          </w:p>
        </w:tc>
      </w:tr>
      <w:tr w:rsidR="003C10A7" w:rsidRPr="003C10A7" w14:paraId="38B326AA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E953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F92A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Торчино, ул. Никольская, д. 25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26E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50</w:t>
            </w:r>
          </w:p>
        </w:tc>
      </w:tr>
    </w:tbl>
    <w:p w14:paraId="4BDF0AD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2D28F818" w14:textId="77777777" w:rsidTr="003F56AD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E39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243E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16442DF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. Лакинск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8B6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5654C3DB" w14:textId="77777777" w:rsidTr="003F56AD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713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CD56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1B1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69755C20" w14:textId="77777777" w:rsidTr="003F56AD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9BB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E90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C0C0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71B54A2F" w14:textId="77777777" w:rsidTr="003F56AD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28D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AB8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2C3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CC27F12" w14:textId="77777777" w:rsidTr="003F56AD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ECF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0F0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7CE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8,330</w:t>
            </w:r>
          </w:p>
        </w:tc>
      </w:tr>
      <w:tr w:rsidR="003C10A7" w:rsidRPr="003C10A7" w14:paraId="46D999B1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896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8F7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267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,880</w:t>
            </w:r>
          </w:p>
        </w:tc>
      </w:tr>
      <w:tr w:rsidR="003C10A7" w:rsidRPr="003C10A7" w14:paraId="3877075A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FBCF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0C3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6A6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240</w:t>
            </w:r>
          </w:p>
        </w:tc>
      </w:tr>
      <w:tr w:rsidR="003C10A7" w:rsidRPr="003C10A7" w14:paraId="0586D3B9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CD0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79E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Лермонтова, г. Лакинск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706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210</w:t>
            </w:r>
          </w:p>
        </w:tc>
      </w:tr>
    </w:tbl>
    <w:p w14:paraId="20750B7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7249DFB6" w14:textId="77777777" w:rsidTr="003C10A7">
        <w:trPr>
          <w:trHeight w:val="70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4C079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7998B44D" w14:textId="3255510C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. Содышка</w:t>
            </w:r>
          </w:p>
        </w:tc>
      </w:tr>
      <w:tr w:rsidR="003C10A7" w:rsidRPr="003C10A7" w14:paraId="37408884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3F2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B22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0470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34F61BF" w14:textId="7777777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0EA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5A0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EFF2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AA7D844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A97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F6B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210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571B313C" w14:textId="77777777" w:rsidTr="003C10A7">
        <w:trPr>
          <w:trHeight w:val="94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655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BD29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езерв мощности централизованной системы горячего водоснабжения в течение квартала по источникам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куб.м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сутк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59A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578257CC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B54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2F62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одышка Суздальский р-н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FB9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3E6F10B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20"/>
        <w:gridCol w:w="6493"/>
        <w:gridCol w:w="1843"/>
      </w:tblGrid>
      <w:tr w:rsidR="002C073F" w:rsidRPr="002C073F" w14:paraId="42521E0E" w14:textId="77777777" w:rsidTr="00565F99">
        <w:trPr>
          <w:trHeight w:val="70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01923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1" w:name="RANGE!A1:C11"/>
            <w:bookmarkEnd w:id="1"/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2E74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. 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тавр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F0B5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2C073F" w:rsidRPr="002C073F" w14:paraId="1662DCF8" w14:textId="77777777" w:rsidTr="00565F99">
        <w:trPr>
          <w:trHeight w:val="136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D1CE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BA0E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8C58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14:paraId="2CC4F027" w14:textId="77777777" w:rsidTr="00565F99">
        <w:trPr>
          <w:trHeight w:val="13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D721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004E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78B8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14:paraId="2F490777" w14:textId="77777777" w:rsidTr="00565F99">
        <w:trPr>
          <w:trHeight w:val="18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E2AF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173C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3376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14:paraId="104F69E2" w14:textId="77777777" w:rsidTr="00565F99">
        <w:trPr>
          <w:trHeight w:val="11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32A7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0304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7BD4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,895</w:t>
            </w:r>
          </w:p>
        </w:tc>
      </w:tr>
      <w:tr w:rsidR="002C073F" w:rsidRPr="002C073F" w14:paraId="39409F7F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ABDD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0FEF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БК"*    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.Жук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04B6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59</w:t>
            </w:r>
          </w:p>
        </w:tc>
      </w:tr>
      <w:tr w:rsidR="002C073F" w:rsidRPr="002C073F" w14:paraId="47791B7D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9BC2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4C65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"Центр"     ул. Советская, д.10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C6AF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99</w:t>
            </w:r>
          </w:p>
        </w:tc>
      </w:tr>
      <w:tr w:rsidR="002C073F" w:rsidRPr="002C073F" w14:paraId="7E94E0A5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642E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DD0D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Школа"     ул. Советская, д.5-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193B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78</w:t>
            </w:r>
          </w:p>
        </w:tc>
      </w:tr>
      <w:tr w:rsidR="002C073F" w:rsidRPr="002C073F" w14:paraId="49054DAA" w14:textId="77777777" w:rsidTr="00565F99">
        <w:trPr>
          <w:trHeight w:val="6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0F95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817F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Советская  №1 ул. Советская, д.92-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D215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45</w:t>
            </w:r>
          </w:p>
        </w:tc>
      </w:tr>
      <w:tr w:rsidR="002C073F" w:rsidRPr="002C073F" w14:paraId="7C668E33" w14:textId="77777777" w:rsidTr="00565F99">
        <w:trPr>
          <w:trHeight w:val="6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4B05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FDF8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 Советская №2   ул. Советская, д.45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F660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6</w:t>
            </w:r>
          </w:p>
        </w:tc>
      </w:tr>
      <w:tr w:rsidR="002C073F" w:rsidRPr="002C073F" w14:paraId="6E122A5E" w14:textId="77777777" w:rsidTr="00565F99">
        <w:trPr>
          <w:trHeight w:val="6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25C1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0DE4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РТП"*    ул. Механизаторов, д.1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C72E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754</w:t>
            </w:r>
          </w:p>
        </w:tc>
      </w:tr>
    </w:tbl>
    <w:p w14:paraId="49F03F40" w14:textId="77777777" w:rsidR="003C10A7" w:rsidRDefault="003C10A7" w:rsidP="005C4457"/>
    <w:tbl>
      <w:tblPr>
        <w:tblW w:w="9498" w:type="dxa"/>
        <w:tblLook w:val="04A0" w:firstRow="1" w:lastRow="0" w:firstColumn="1" w:lastColumn="0" w:noHBand="0" w:noVBand="1"/>
      </w:tblPr>
      <w:tblGrid>
        <w:gridCol w:w="1040"/>
        <w:gridCol w:w="6440"/>
        <w:gridCol w:w="2018"/>
      </w:tblGrid>
      <w:tr w:rsidR="003C10A7" w:rsidRPr="003C10A7" w14:paraId="4636516E" w14:textId="77777777" w:rsidTr="003C10A7">
        <w:trPr>
          <w:trHeight w:val="70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751B2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Суздальский филиал </w:t>
            </w:r>
          </w:p>
          <w:p w14:paraId="33C5CC2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д. Пенкино, Камешковский район</w:t>
            </w:r>
          </w:p>
        </w:tc>
      </w:tr>
      <w:tr w:rsidR="003C10A7" w:rsidRPr="003C10A7" w14:paraId="7367E9B2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D19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4AA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F554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EB4DF77" w14:textId="77777777" w:rsidTr="00F01678">
        <w:trPr>
          <w:trHeight w:val="1162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4E7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294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DCE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E49C44B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A5A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03A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6D1E" w14:textId="77777777" w:rsidR="003C10A7" w:rsidRPr="00DA1170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A11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  <w:p w14:paraId="43B1FD28" w14:textId="03FFAC80" w:rsidR="00DA1170" w:rsidRPr="00DA1170" w:rsidRDefault="00DA1170" w:rsidP="00DA1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4D3935B9" w14:textId="77777777" w:rsidTr="00F01678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C462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BA53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725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30</w:t>
            </w:r>
          </w:p>
        </w:tc>
      </w:tr>
      <w:tr w:rsidR="00F01678" w:rsidRPr="003C10A7" w14:paraId="193EBCC6" w14:textId="77777777" w:rsidTr="00F01678">
        <w:trPr>
          <w:trHeight w:val="6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C893" w14:textId="16C1D43A" w:rsidR="00F01678" w:rsidRPr="003C10A7" w:rsidRDefault="00F01678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DAC29" w14:textId="00CFB99C" w:rsidR="00F01678" w:rsidRPr="003C10A7" w:rsidRDefault="00F01678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Пенкино Камешковский р-н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351" w14:textId="48754D3E" w:rsidR="00F01678" w:rsidRPr="003C10A7" w:rsidRDefault="00F01678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3</w:t>
            </w:r>
          </w:p>
        </w:tc>
      </w:tr>
    </w:tbl>
    <w:p w14:paraId="26CECF2D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14:paraId="78C2F710" w14:textId="77777777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ECA6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2" w:name="RANGE!A1:C10"/>
            <w:bookmarkEnd w:id="2"/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0366" w14:textId="77777777" w:rsid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2D6462A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. Собинк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9195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14:paraId="62FD60D6" w14:textId="77777777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1D6A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6E6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E722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32D87295" w14:textId="77777777" w:rsidTr="00E04CB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CD7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C192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4BD2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7B3BEDB" w14:textId="77777777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7E9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629B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7BDA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06D1DE8F" w14:textId="77777777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B5D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0019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18B8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7,240</w:t>
            </w:r>
          </w:p>
        </w:tc>
      </w:tr>
      <w:tr w:rsidR="00E04CB4" w:rsidRPr="00E04CB4" w14:paraId="608B0F3C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CFBE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83E9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котельная м-на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845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E04CB4" w:rsidRPr="00E04CB4" w14:paraId="5EA626CF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5BA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A38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котельная м-на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630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720</w:t>
            </w:r>
          </w:p>
        </w:tc>
      </w:tr>
      <w:tr w:rsidR="00E04CB4" w:rsidRPr="00E04CB4" w14:paraId="12153F87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CB9C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F58A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ул. Шибаев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E8F1D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50</w:t>
            </w:r>
          </w:p>
        </w:tc>
      </w:tr>
      <w:tr w:rsidR="00E04CB4" w:rsidRPr="00E04CB4" w14:paraId="4AE70DDA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D86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211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ДРСП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4D3F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40</w:t>
            </w:r>
          </w:p>
        </w:tc>
      </w:tr>
      <w:tr w:rsidR="00E04CB4" w:rsidRPr="00E04CB4" w14:paraId="385689AD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453B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BB8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ул. Садова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14BE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30</w:t>
            </w:r>
          </w:p>
        </w:tc>
      </w:tr>
    </w:tbl>
    <w:p w14:paraId="6AEC84B7" w14:textId="77777777" w:rsidR="00E04CB4" w:rsidRDefault="00E04CB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14:paraId="6B7E55F5" w14:textId="77777777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C5CA4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B24F" w14:textId="77777777" w:rsid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здальский филиал </w:t>
            </w:r>
          </w:p>
          <w:p w14:paraId="6947330D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 Гавриловское, Суздальский район</w:t>
            </w:r>
          </w:p>
        </w:tc>
      </w:tr>
      <w:tr w:rsidR="00E04CB4" w:rsidRPr="00E04CB4" w14:paraId="20BD3700" w14:textId="77777777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88D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B596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23A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2B16BA91" w14:textId="77777777" w:rsidTr="00E04CB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CE7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B8C5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3BF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736E1DB" w14:textId="77777777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10F0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8CDE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1E00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2AD73F9F" w14:textId="77777777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7210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B20C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2EEE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880</w:t>
            </w:r>
          </w:p>
        </w:tc>
      </w:tr>
      <w:tr w:rsidR="00E04CB4" w:rsidRPr="00E04CB4" w14:paraId="313B9DD6" w14:textId="77777777" w:rsidTr="00E04CB4">
        <w:trPr>
          <w:trHeight w:val="6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8477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8A91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 Гавриловское, ул. Школьная, д.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C580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80</w:t>
            </w:r>
          </w:p>
        </w:tc>
      </w:tr>
    </w:tbl>
    <w:p w14:paraId="5722E884" w14:textId="77777777" w:rsidR="00E04CB4" w:rsidRDefault="00E04CB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14:paraId="7E3E7CEE" w14:textId="77777777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EFE9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FE7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1A73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2. </w:t>
            </w: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роховецкий филиал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F9DD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14:paraId="680B3292" w14:textId="77777777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BB0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2200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57E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F268D0B" w14:textId="77777777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F11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E854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CAB6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32A7D54" w14:textId="77777777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D28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AF0D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8B6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31CB1196" w14:textId="77777777" w:rsidTr="00E04CB4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DEFA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E00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6A20" w14:textId="479C6C11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4,</w:t>
            </w:r>
            <w:r w:rsidR="00B162E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="002D41A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2</w:t>
            </w:r>
          </w:p>
        </w:tc>
      </w:tr>
      <w:tr w:rsidR="00E04CB4" w:rsidRPr="00E04CB4" w14:paraId="46FAC01A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E77AA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9C3B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7DB7" w14:textId="44C65104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</w:t>
            </w:r>
            <w:r w:rsidR="002D41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5</w:t>
            </w:r>
          </w:p>
        </w:tc>
      </w:tr>
      <w:tr w:rsidR="00E04CB4" w:rsidRPr="00E04CB4" w14:paraId="7F83E14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917F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65C5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2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E59F" w14:textId="48895828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  <w:r w:rsidR="002D41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E04CB4" w:rsidRPr="00E04CB4" w14:paraId="24F828F5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06F7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EA00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8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EBA7" w14:textId="7917B1E9" w:rsidR="00E04CB4" w:rsidRPr="00E04CB4" w:rsidRDefault="00F01678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74</w:t>
            </w:r>
          </w:p>
        </w:tc>
      </w:tr>
      <w:tr w:rsidR="00E04CB4" w:rsidRPr="00E04CB4" w14:paraId="65E74A0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6D3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EE5B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БМК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Бр.Бесединых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F838" w14:textId="3F4A58C1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2D41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E04CB4" w:rsidRPr="00E04CB4" w14:paraId="79792A29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6FB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E87E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4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E1BF" w14:textId="5D4EFAC1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2D41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2</w:t>
            </w:r>
          </w:p>
        </w:tc>
      </w:tr>
      <w:tr w:rsidR="00E04CB4" w:rsidRPr="00E04CB4" w14:paraId="2879E189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5590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5A1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5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09F5" w14:textId="44A61803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17</w:t>
            </w:r>
            <w:r w:rsidR="002D41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E04CB4" w:rsidRPr="00E04CB4" w14:paraId="21D9099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FCF7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726A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ЦРБ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0874" w14:textId="78F83BF1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0</w:t>
            </w:r>
          </w:p>
        </w:tc>
      </w:tr>
      <w:tr w:rsidR="00E04CB4" w:rsidRPr="00E04CB4" w14:paraId="07CC89BC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536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826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Галицы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C022" w14:textId="061E63F8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6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E04CB4" w:rsidRPr="00E04CB4" w14:paraId="557D3471" w14:textId="77777777" w:rsidTr="00F01678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C994F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4563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ликово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D111" w14:textId="469014BF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</w:t>
            </w:r>
          </w:p>
        </w:tc>
      </w:tr>
      <w:tr w:rsidR="00F01678" w:rsidRPr="00E04CB4" w14:paraId="5124A425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BF5C" w14:textId="354BC288" w:rsidR="00F01678" w:rsidRPr="00E04CB4" w:rsidRDefault="00F01678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C01" w14:textId="569DB6DC" w:rsidR="00F01678" w:rsidRPr="00E04CB4" w:rsidRDefault="00F01678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Фоминки БМ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D2F4" w14:textId="394B8D24" w:rsidR="00F01678" w:rsidRPr="00E04CB4" w:rsidRDefault="00F01678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8</w:t>
            </w:r>
          </w:p>
        </w:tc>
      </w:tr>
    </w:tbl>
    <w:p w14:paraId="3F51C6E4" w14:textId="77777777" w:rsidR="00E04CB4" w:rsidRDefault="00E04CB4" w:rsidP="005C4457"/>
    <w:tbl>
      <w:tblPr>
        <w:tblW w:w="14309" w:type="dxa"/>
        <w:tblInd w:w="-142" w:type="dxa"/>
        <w:tblLook w:val="04A0" w:firstRow="1" w:lastRow="0" w:firstColumn="1" w:lastColumn="0" w:noHBand="0" w:noVBand="1"/>
      </w:tblPr>
      <w:tblGrid>
        <w:gridCol w:w="23"/>
        <w:gridCol w:w="104"/>
        <w:gridCol w:w="687"/>
        <w:gridCol w:w="321"/>
        <w:gridCol w:w="6331"/>
        <w:gridCol w:w="286"/>
        <w:gridCol w:w="787"/>
        <w:gridCol w:w="927"/>
        <w:gridCol w:w="142"/>
        <w:gridCol w:w="129"/>
        <w:gridCol w:w="236"/>
        <w:gridCol w:w="351"/>
        <w:gridCol w:w="293"/>
        <w:gridCol w:w="231"/>
        <w:gridCol w:w="3220"/>
        <w:gridCol w:w="241"/>
      </w:tblGrid>
      <w:tr w:rsidR="003F56AD" w:rsidRPr="003F56AD" w14:paraId="19161DE2" w14:textId="77777777" w:rsidTr="00DF0AD7">
        <w:trPr>
          <w:gridBefore w:val="1"/>
          <w:gridAfter w:val="5"/>
          <w:wBefore w:w="25" w:type="dxa"/>
          <w:wAfter w:w="4446" w:type="dxa"/>
          <w:trHeight w:val="70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EBA0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27F3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</w:t>
            </w:r>
            <w:r w:rsidR="001A73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3. </w:t>
            </w:r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ливановский фили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726B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F56AD" w:rsidRPr="003F56AD" w14:paraId="67786729" w14:textId="77777777" w:rsidTr="00F01678">
        <w:trPr>
          <w:gridBefore w:val="2"/>
          <w:gridAfter w:val="7"/>
          <w:wBefore w:w="140" w:type="dxa"/>
          <w:wAfter w:w="4811" w:type="dxa"/>
          <w:trHeight w:val="1365"/>
        </w:trPr>
        <w:tc>
          <w:tcPr>
            <w:tcW w:w="10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249F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A01C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1C6D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F56AD" w:rsidRPr="003F56AD" w14:paraId="7B5AD67B" w14:textId="77777777" w:rsidTr="00F01678">
        <w:trPr>
          <w:gridBefore w:val="2"/>
          <w:gridAfter w:val="7"/>
          <w:wBefore w:w="140" w:type="dxa"/>
          <w:wAfter w:w="4811" w:type="dxa"/>
          <w:trHeight w:val="136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8529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33A3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C176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F56AD" w:rsidRPr="003F56AD" w14:paraId="270421FB" w14:textId="77777777" w:rsidTr="00F01678">
        <w:trPr>
          <w:gridBefore w:val="2"/>
          <w:gridAfter w:val="7"/>
          <w:wBefore w:w="140" w:type="dxa"/>
          <w:wAfter w:w="4811" w:type="dxa"/>
          <w:trHeight w:val="181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2E62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4FA0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87C9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F56AD" w:rsidRPr="003F56AD" w14:paraId="0A3B2BA6" w14:textId="77777777" w:rsidTr="00F01678">
        <w:trPr>
          <w:gridBefore w:val="2"/>
          <w:gridAfter w:val="7"/>
          <w:wBefore w:w="140" w:type="dxa"/>
          <w:wAfter w:w="4811" w:type="dxa"/>
          <w:trHeight w:val="115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6C9A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48A8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2068" w14:textId="7276890E" w:rsidR="003F56AD" w:rsidRPr="003F56AD" w:rsidRDefault="00B162E2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,</w:t>
            </w:r>
            <w:r w:rsidR="002D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63</w:t>
            </w:r>
          </w:p>
        </w:tc>
      </w:tr>
      <w:tr w:rsidR="00C3270E" w:rsidRPr="003F56AD" w14:paraId="182FAC83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281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E6D2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Высоково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2ED8A" w14:textId="77777777" w:rsidR="00C3270E" w:rsidRPr="00C3270E" w:rsidRDefault="00C3270E" w:rsidP="00C327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57</w:t>
            </w:r>
          </w:p>
        </w:tc>
      </w:tr>
      <w:tr w:rsidR="00C3270E" w:rsidRPr="003F56AD" w14:paraId="795F57AD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9EE36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788A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ул. Пролетарская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Красная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рбат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127C3" w14:textId="3910C255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7</w:t>
            </w:r>
            <w:r w:rsidR="002D41A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C3270E" w:rsidRPr="003F56AD" w14:paraId="4FF102AF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810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F8A0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рофсоюзная п. Красная Горбатка*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6F63B" w14:textId="796BA19A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2</w:t>
            </w:r>
            <w:r w:rsidR="002D41A3">
              <w:rPr>
                <w:rFonts w:ascii="Times New Roman" w:hAnsi="Times New Roman" w:cs="Times New Roman"/>
                <w:color w:val="000000"/>
              </w:rPr>
              <w:t>4,048</w:t>
            </w:r>
          </w:p>
        </w:tc>
      </w:tr>
      <w:tr w:rsidR="00C3270E" w:rsidRPr="003F56AD" w14:paraId="237C7ACD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D7D3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BB33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Садовая п. Красная Горбат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E95FA" w14:textId="27105112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7</w:t>
            </w:r>
            <w:r w:rsidR="002D41A3">
              <w:rPr>
                <w:rFonts w:ascii="Times New Roman" w:hAnsi="Times New Roman" w:cs="Times New Roman"/>
                <w:color w:val="000000"/>
              </w:rPr>
              <w:t>93</w:t>
            </w:r>
          </w:p>
        </w:tc>
      </w:tr>
      <w:tr w:rsidR="00C3270E" w:rsidRPr="003F56AD" w14:paraId="383B0BE4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E25C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E619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п. Новый Быт (школа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71E87" w14:textId="63DE1EA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9</w:t>
            </w:r>
            <w:r w:rsidR="002D41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270E" w:rsidRPr="003F56AD" w14:paraId="214B07F8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046A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477F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влянка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5D00B" w14:textId="29A89021" w:rsidR="00C3270E" w:rsidRPr="00C3270E" w:rsidRDefault="002D41A3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17</w:t>
            </w:r>
          </w:p>
        </w:tc>
      </w:tr>
      <w:tr w:rsidR="00C3270E" w:rsidRPr="003F56AD" w14:paraId="3FC300AA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83FE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8B61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д. Драче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8D57D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46</w:t>
            </w:r>
          </w:p>
        </w:tc>
      </w:tr>
      <w:tr w:rsidR="00C3270E" w:rsidRPr="003F56AD" w14:paraId="20E8093E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54F2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A3ED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нино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D9709" w14:textId="3E1F049D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F0167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3270E" w:rsidRPr="003F56AD" w14:paraId="1E1E7414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424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69F8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п. Красная Уш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F04F7" w14:textId="04F39290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F016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3270E" w:rsidRPr="003F56AD" w14:paraId="3FD3E65D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7D41F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16D38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 №1 с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лышево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7F3E2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</w:tr>
      <w:tr w:rsidR="00C3270E" w:rsidRPr="003F56AD" w14:paraId="7886776B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5FA4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6F8F6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№2 с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лышево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9BBCC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</w:tr>
      <w:tr w:rsidR="00C3270E" w:rsidRPr="003F56AD" w14:paraId="67C8D83B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3CCE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8B44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№3 с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лышево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0A723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71</w:t>
            </w:r>
          </w:p>
        </w:tc>
      </w:tr>
      <w:tr w:rsidR="00C3270E" w:rsidRPr="003F56AD" w14:paraId="50124978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4C9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1731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лодежн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7557" w14:textId="1A2845B6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1,</w:t>
            </w:r>
            <w:r w:rsidR="00F01678">
              <w:rPr>
                <w:rFonts w:ascii="Times New Roman" w:hAnsi="Times New Roman" w:cs="Times New Roman"/>
                <w:color w:val="000000"/>
              </w:rPr>
              <w:t>726</w:t>
            </w:r>
          </w:p>
        </w:tc>
      </w:tr>
      <w:tr w:rsidR="00C3270E" w:rsidRPr="003F56AD" w14:paraId="0AD350EF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969A4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ABBE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Надеждин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778D5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718</w:t>
            </w:r>
          </w:p>
        </w:tc>
      </w:tr>
      <w:tr w:rsidR="00C3270E" w:rsidRPr="003F56AD" w14:paraId="455AF8E7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9439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3FC6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ФОК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Красная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рбат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6C72" w14:textId="519C4B33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</w:t>
            </w:r>
            <w:r w:rsidR="002D41A3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</w:tr>
      <w:tr w:rsidR="00C3270E" w:rsidRPr="003F56AD" w14:paraId="28946DCD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853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8963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ложниково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СО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0539C" w14:textId="3FD3925C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F016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270E" w:rsidRPr="003F56AD" w14:paraId="70E9E85D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1B20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89AB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ложниково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ГВС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4464E" w14:textId="1E5C8359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</w:t>
            </w:r>
            <w:r w:rsidR="002D41A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1A7360" w:rsidRPr="00E04CB4" w14:paraId="64CD9ECE" w14:textId="77777777" w:rsidTr="00DF0AD7">
        <w:trPr>
          <w:trHeight w:val="705"/>
        </w:trPr>
        <w:tc>
          <w:tcPr>
            <w:tcW w:w="106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4234E" w14:textId="77777777" w:rsidR="00565F99" w:rsidRDefault="00565F99"/>
          <w:tbl>
            <w:tblPr>
              <w:tblW w:w="9392" w:type="dxa"/>
              <w:tblLook w:val="04A0" w:firstRow="1" w:lastRow="0" w:firstColumn="1" w:lastColumn="0" w:noHBand="0" w:noVBand="1"/>
            </w:tblPr>
            <w:tblGrid>
              <w:gridCol w:w="1056"/>
              <w:gridCol w:w="6476"/>
              <w:gridCol w:w="1860"/>
            </w:tblGrid>
            <w:tr w:rsidR="0003759B" w:rsidRPr="0003759B" w14:paraId="2AD0ED9C" w14:textId="77777777" w:rsidTr="0003759B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B5A59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60191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06ED78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494C5F42" w14:textId="77777777" w:rsidTr="0003759B">
              <w:trPr>
                <w:trHeight w:val="312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384B6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B2283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4. Ковровский филиал</w:t>
                  </w: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BBE2989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6E378074" w14:textId="77777777" w:rsidTr="0003759B">
              <w:trPr>
                <w:trHeight w:val="312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EF55C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BB3F63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B7B8F5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107C8A10" w14:textId="77777777" w:rsidTr="0003759B">
              <w:trPr>
                <w:trHeight w:val="936"/>
              </w:trPr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47DFA5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5BA05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пода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437C7" w14:textId="35B7C42D" w:rsidR="0003759B" w:rsidRPr="0003759B" w:rsidRDefault="002D41A3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56D10449" w14:textId="77777777" w:rsidTr="0003759B">
              <w:trPr>
                <w:trHeight w:val="936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C9473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BD62FF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исполненных заявок на подключение ( 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B8097" w14:textId="774465A4" w:rsidR="0003759B" w:rsidRPr="0003759B" w:rsidRDefault="00F01678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57A4740" w14:textId="77777777" w:rsidTr="0003759B">
              <w:trPr>
                <w:trHeight w:val="15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9E3FC9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1BEA2" w14:textId="61E606A2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заявок на подключение (те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х</w:t>
                  </w: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и квартал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B4B0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2A59470" w14:textId="77777777" w:rsidTr="0003759B">
              <w:trPr>
                <w:trHeight w:val="624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0C37E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91746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езерв мощности системы теплоснабжения в течение квартала по источникам, Гкал/час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8E8C34" w14:textId="06B7685C" w:rsidR="0003759B" w:rsidRPr="0003759B" w:rsidRDefault="00DA1170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118,838</w:t>
                  </w:r>
                </w:p>
              </w:tc>
            </w:tr>
            <w:tr w:rsidR="0003759B" w:rsidRPr="0003759B" w14:paraId="6C5AE669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3C559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AC77F1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Свердл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823C95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405</w:t>
                  </w:r>
                </w:p>
              </w:tc>
            </w:tr>
            <w:tr w:rsidR="0003759B" w:rsidRPr="0003759B" w14:paraId="587AE0B2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6328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0CF333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2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Долин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DAF87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58</w:t>
                  </w:r>
                </w:p>
              </w:tc>
            </w:tr>
            <w:tr w:rsidR="0003759B" w:rsidRPr="0003759B" w14:paraId="38CBAA76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0AE2FA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B29A9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3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Щорс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E2545F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914</w:t>
                  </w:r>
                </w:p>
              </w:tc>
            </w:tr>
            <w:tr w:rsidR="0003759B" w:rsidRPr="0003759B" w14:paraId="62FC6882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7448F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EE1E08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34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Краснознамен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02EAF4" w14:textId="29D0A84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67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3759B" w:rsidRPr="0003759B" w14:paraId="75A1C5A2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42233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4D9C3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5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Урицкого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FD741" w14:textId="29AB3BD1" w:rsidR="0003759B" w:rsidRPr="0003759B" w:rsidRDefault="00DA1170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663</w:t>
                  </w:r>
                </w:p>
              </w:tc>
            </w:tr>
            <w:tr w:rsidR="0003759B" w:rsidRPr="0003759B" w14:paraId="330DC3F5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27BCC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211E8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6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Текстиль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F5D589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221</w:t>
                  </w:r>
                </w:p>
              </w:tc>
            </w:tr>
            <w:tr w:rsidR="0003759B" w:rsidRPr="0003759B" w14:paraId="10AC18B4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236A0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4.7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A6F765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7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Дач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6D8C4D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764</w:t>
                  </w:r>
                </w:p>
              </w:tc>
            </w:tr>
            <w:tr w:rsidR="0003759B" w:rsidRPr="0003759B" w14:paraId="68A9F0E4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3C63BE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8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CB4C42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8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елинского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970D1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7219D3C4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8B5B6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9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3E72EF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9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Советск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CBFF9D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906</w:t>
                  </w:r>
                </w:p>
              </w:tc>
            </w:tr>
            <w:tr w:rsidR="0003759B" w:rsidRPr="0003759B" w14:paraId="0BC47DAE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DE0D12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0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A869F1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0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Заполь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52CCC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6,51</w:t>
                  </w:r>
                </w:p>
              </w:tc>
            </w:tr>
            <w:tr w:rsidR="0003759B" w:rsidRPr="0003759B" w14:paraId="0393EA19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164173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1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D985F5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1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Восточ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4F626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,109</w:t>
                  </w:r>
                </w:p>
              </w:tc>
            </w:tr>
            <w:tr w:rsidR="0003759B" w:rsidRPr="0003759B" w14:paraId="35FC7DC5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886FD6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374BC4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3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Первомайск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2950A" w14:textId="50AC6FFD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5,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38</w:t>
                  </w:r>
                </w:p>
              </w:tc>
            </w:tr>
            <w:tr w:rsidR="0003759B" w:rsidRPr="0003759B" w14:paraId="4FFFFEB8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71BFF1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DD3E11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4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Ленин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A2F0E2" w14:textId="7CDDFB81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525</w:t>
                  </w:r>
                </w:p>
              </w:tc>
            </w:tr>
            <w:tr w:rsidR="0003759B" w:rsidRPr="0003759B" w14:paraId="543261A0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DBB2E9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4</w:t>
                  </w:r>
                </w:p>
              </w:tc>
              <w:tc>
                <w:tcPr>
                  <w:tcW w:w="6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6B54D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6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Грибоед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A348F3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593</w:t>
                  </w:r>
                </w:p>
              </w:tc>
            </w:tr>
            <w:tr w:rsidR="0003759B" w:rsidRPr="0003759B" w14:paraId="69C8DD87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81EAD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5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1DADBD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7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Мохов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9EEBCD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634</w:t>
                  </w:r>
                </w:p>
              </w:tc>
            </w:tr>
            <w:tr w:rsidR="0003759B" w:rsidRPr="0003759B" w14:paraId="529A6798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E77DE0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6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D4E18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9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лин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DDBCA2" w14:textId="213462A1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69,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648</w:t>
                  </w:r>
                </w:p>
              </w:tc>
            </w:tr>
            <w:tr w:rsidR="0003759B" w:rsidRPr="0003759B" w14:paraId="76090D1B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51CC5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7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AD7047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орцов</w:t>
                  </w:r>
                  <w:proofErr w:type="spellEnd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1905г.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B95546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9474145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48CB3B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8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A96B2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2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Чкал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8187E6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0172D495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9FCF2E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9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DBECC2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3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Пугаче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16882C" w14:textId="2CC28543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56</w:t>
                  </w:r>
                </w:p>
              </w:tc>
            </w:tr>
            <w:tr w:rsidR="0003759B" w:rsidRPr="0003759B" w14:paraId="225A613E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520E61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0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FE6632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4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Фурман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A37208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304B51E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51542E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1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171538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6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Ватутин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95DB23" w14:textId="5022E5AE" w:rsidR="0003759B" w:rsidRPr="0003759B" w:rsidRDefault="00DA1170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6F03816A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A50CDA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EACF94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7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Фурман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2A2613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1BADB7E6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88A98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DCA125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8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Ленин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1EE11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7274C127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422E3C4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88D93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C2329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1A7360" w:rsidRPr="00E04CB4" w14:paraId="78CF4AAD" w14:textId="77777777" w:rsidTr="00DF0AD7">
        <w:trPr>
          <w:trHeight w:val="705"/>
        </w:trPr>
        <w:tc>
          <w:tcPr>
            <w:tcW w:w="106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268B" w14:textId="77777777" w:rsidR="003F56AD" w:rsidRPr="00565F99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D9D76F1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8CA3A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E244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41B78" w14:paraId="3814E165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705"/>
        </w:trPr>
        <w:tc>
          <w:tcPr>
            <w:tcW w:w="7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D857" w14:textId="77777777" w:rsidR="00341B78" w:rsidRPr="00DF0AD7" w:rsidRDefault="00341B7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0AD7">
              <w:rPr>
                <w:rFonts w:ascii="Times New Roman" w:hAnsi="Times New Roman" w:cs="Times New Roman"/>
                <w:b/>
                <w:bCs/>
                <w:color w:val="000000"/>
              </w:rPr>
              <w:t>5. Петушинский филиа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676F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1B78" w14:paraId="44D86FCF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1365"/>
        </w:trPr>
        <w:tc>
          <w:tcPr>
            <w:tcW w:w="72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B1E4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3544" w14:textId="6E0CE720" w:rsidR="00341B78" w:rsidRPr="00DF0AD7" w:rsidRDefault="002D41A3" w:rsidP="002D41A3">
            <w:pPr>
              <w:ind w:lef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1B78" w14:paraId="1B8A5959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1365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626A6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8EF7" w14:textId="5A6C4C0A" w:rsidR="00341B78" w:rsidRPr="00DF0AD7" w:rsidRDefault="002D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1B78" w14:paraId="212BE67C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1815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266FA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lastRenderedPageBreak/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4EC5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1B78" w14:paraId="53470F39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1155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F3E5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A71A8" w14:textId="6CFEAABB" w:rsidR="00341B78" w:rsidRPr="00DF0AD7" w:rsidRDefault="00DA11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,137</w:t>
            </w:r>
          </w:p>
        </w:tc>
      </w:tr>
      <w:tr w:rsidR="00341B78" w14:paraId="06686A63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FEBB3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Центральная котельная г. Петушки, Полевой проезд, д.4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24BE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45BD9F72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617E0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РТП г. Петушки, ул. Красноармейская, д.1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EEA41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2,710</w:t>
            </w:r>
          </w:p>
        </w:tc>
      </w:tr>
      <w:tr w:rsidR="00341B78" w14:paraId="4538EB16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ABE78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п.« Токамак» г. Петушки, ул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Клязьменская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>, д.1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C434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5,230</w:t>
            </w:r>
          </w:p>
        </w:tc>
      </w:tr>
      <w:tr w:rsidR="00341B78" w14:paraId="27C550EF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F8FEC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БМК ВБЛ г. Петушки, ул. Профсоюзная, д.26а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1DEA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470</w:t>
            </w:r>
          </w:p>
        </w:tc>
      </w:tr>
      <w:tr w:rsidR="00341B78" w14:paraId="067B085A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636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E99C5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Модульная котельная школы №2 г. Петушки, ул. Школьная, д.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F634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0C32E077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C27E8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рышная котельная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Филинский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пр., 7 г. Петушки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C680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3E498818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9DF0B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ж.д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Филинский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пр.,9 г. Петушки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6A1C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307B99A4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6C4FB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Куйбышева, д.89 г. Петушк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96DF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348C0A56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1FE00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"Прокуратура" г. Петушк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FC2B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57742E83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563E0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Теплогенераторная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для здания Казначейства г. Петушк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57206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7047C1DC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94BBB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Новое Аннин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0D3E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834</w:t>
            </w:r>
          </w:p>
        </w:tc>
      </w:tr>
      <w:tr w:rsidR="00341B78" w14:paraId="41C81BDF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519EC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БМК ЦРБ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д.Ст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>. Петушки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3618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262</w:t>
            </w:r>
          </w:p>
        </w:tc>
      </w:tr>
      <w:tr w:rsidR="00341B78" w14:paraId="147268CC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21C3E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школы д. Костин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25562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863</w:t>
            </w:r>
          </w:p>
        </w:tc>
      </w:tr>
      <w:tr w:rsidR="00341B78" w14:paraId="5E25B358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B0592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д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Воспушк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17302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330</w:t>
            </w:r>
          </w:p>
        </w:tc>
      </w:tr>
      <w:tr w:rsidR="00341B78" w14:paraId="681F8618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29D5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БМК с. Андреевско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C724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</w:tr>
      <w:tr w:rsidR="00341B78" w14:paraId="0B078ADA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834A4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Теплогенераторная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для ГВС с. Андреевско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83CF6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5CEB2851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68CBC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Труд № 1, ул. Советская, д.7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E355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4AF7782D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68F9B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Труд №2, ул. Нагорная, д.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0188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284B560C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A31EA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lastRenderedPageBreak/>
              <w:t>Котельная п. Труд №4, ул. Спортивная,4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9022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2FBDD471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0E133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д. Пекша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4F60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</w:tr>
      <w:tr w:rsidR="00341B78" w14:paraId="1F7CD85F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BC03B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д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Липна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>-дачна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4E5C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19</w:t>
            </w:r>
          </w:p>
        </w:tc>
      </w:tr>
      <w:tr w:rsidR="00341B78" w14:paraId="04B5E8E6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569CA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«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Сушнево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– 1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237B" w14:textId="509FD56B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5</w:t>
            </w:r>
            <w:r w:rsidR="00DA1170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341B78" w14:paraId="1EEEA936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47069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«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Сушнево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– 2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93E7B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304</w:t>
            </w:r>
          </w:p>
        </w:tc>
      </w:tr>
      <w:tr w:rsidR="00341B78" w14:paraId="182DEF3E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E3CC1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ЦК г. Костерево ул. Писцова, д.60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A489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5E324669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FDE56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п.Костерёво-1,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ул.Заречная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67A6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1,087</w:t>
            </w:r>
          </w:p>
        </w:tc>
      </w:tr>
      <w:tr w:rsidR="00341B78" w14:paraId="5A4D613E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414C4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г. Костерево, ул. Пионерская, д.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8F41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1,197</w:t>
            </w:r>
          </w:p>
        </w:tc>
      </w:tr>
      <w:tr w:rsidR="00341B78" w14:paraId="28F5B8A5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85CF1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д. Санино (школ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7D18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60753EFA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94AE2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д. Санино (ЖКХ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C21A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233</w:t>
            </w:r>
          </w:p>
        </w:tc>
      </w:tr>
      <w:tr w:rsidR="00341B78" w14:paraId="6B0B316F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DED5E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Сосновый Бор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DBE2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206</w:t>
            </w:r>
          </w:p>
        </w:tc>
      </w:tr>
      <w:tr w:rsidR="00341B78" w14:paraId="4EE9DBFC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46257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Головино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D768D" w14:textId="5C08F356" w:rsidR="00341B78" w:rsidRPr="00DF0AD7" w:rsidRDefault="00DA11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79</w:t>
            </w:r>
          </w:p>
        </w:tc>
      </w:tr>
      <w:tr w:rsidR="00341B78" w14:paraId="3B2330D2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92770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Школы д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Глубоково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EC2D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28A76801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4C427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школы д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Марково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E88E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2DFC7EE1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DAEBA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№1 г. Покро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F088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3,068</w:t>
            </w:r>
          </w:p>
        </w:tc>
      </w:tr>
      <w:tr w:rsidR="00341B78" w14:paraId="17320AD9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C3FC0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№2 г. Покро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8390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1,643</w:t>
            </w:r>
          </w:p>
        </w:tc>
      </w:tr>
      <w:tr w:rsidR="00341B78" w14:paraId="6BFA9CD8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6F102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№3 п. Нагорный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D32F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2,626</w:t>
            </w:r>
          </w:p>
        </w:tc>
      </w:tr>
      <w:tr w:rsidR="00341B78" w14:paraId="629D94FE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00475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г.БМК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п. Введенский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A4E3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215</w:t>
            </w:r>
          </w:p>
        </w:tc>
      </w:tr>
      <w:tr w:rsidR="00341B78" w14:paraId="19DC7502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9D021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БМК п. Городищи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657E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1,327</w:t>
            </w:r>
          </w:p>
        </w:tc>
      </w:tr>
      <w:tr w:rsidR="00341B78" w14:paraId="5F201960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18639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БМК «Силикат» г. Петушки,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>. Силикат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0E6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120</w:t>
            </w:r>
          </w:p>
        </w:tc>
      </w:tr>
      <w:tr w:rsidR="00341B78" w14:paraId="2D3E4507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A5F33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Вольгинский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Новосеменковская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>, д.18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13E1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8,726</w:t>
            </w:r>
          </w:p>
        </w:tc>
      </w:tr>
      <w:tr w:rsidR="00C8476D" w:rsidRPr="00C8476D" w14:paraId="6ED0F83E" w14:textId="77777777" w:rsidTr="00DF0AD7">
        <w:trPr>
          <w:gridBefore w:val="2"/>
          <w:gridAfter w:val="4"/>
          <w:wBefore w:w="140" w:type="dxa"/>
          <w:wAfter w:w="4093" w:type="dxa"/>
          <w:trHeight w:val="705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F06A" w14:textId="77777777" w:rsidR="00C8476D" w:rsidRPr="00DF0AD7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815E84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B7DAAF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F157DA9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6827678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2607844E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096B6C58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92834C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67E653B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09FE4A4D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B75127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555306D2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9628" w14:textId="77777777" w:rsidR="00565F99" w:rsidRPr="00DF0AD7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 </w:t>
            </w:r>
          </w:p>
          <w:p w14:paraId="55425DA3" w14:textId="77777777" w:rsidR="00565F99" w:rsidRPr="00DF0AD7" w:rsidRDefault="00565F99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6E0F1FA3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553D9FDB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382A8746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529465CA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2211DCA9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224B16EA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35BAC87B" w14:textId="77777777" w:rsidR="00565F99" w:rsidRPr="00DF0AD7" w:rsidRDefault="00565F99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59A9D65F" w14:textId="77777777" w:rsidR="00C8476D" w:rsidRPr="00DF0AD7" w:rsidRDefault="001A7360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6. </w:t>
            </w:r>
            <w:r w:rsidR="00C8476D"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ромский филиал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E37C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8476D" w:rsidRPr="00C8476D" w14:paraId="6172D951" w14:textId="77777777" w:rsidTr="00DF0AD7">
        <w:trPr>
          <w:gridBefore w:val="2"/>
          <w:gridAfter w:val="4"/>
          <w:wBefore w:w="140" w:type="dxa"/>
          <w:wAfter w:w="4093" w:type="dxa"/>
          <w:trHeight w:val="1365"/>
        </w:trPr>
        <w:tc>
          <w:tcPr>
            <w:tcW w:w="10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477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2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FA65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FB294" w14:textId="40CE04DE" w:rsidR="00C8476D" w:rsidRPr="00C8476D" w:rsidRDefault="002D41A3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C8476D" w:rsidRPr="00C8476D" w14:paraId="1996DD04" w14:textId="77777777" w:rsidTr="00DF0AD7">
        <w:trPr>
          <w:gridBefore w:val="2"/>
          <w:gridAfter w:val="4"/>
          <w:wBefore w:w="140" w:type="dxa"/>
          <w:wAfter w:w="4093" w:type="dxa"/>
          <w:trHeight w:val="136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D48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887E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140FC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8476D" w:rsidRPr="00C8476D" w14:paraId="3C4DACAD" w14:textId="77777777" w:rsidTr="00DF0AD7">
        <w:trPr>
          <w:gridBefore w:val="2"/>
          <w:gridAfter w:val="4"/>
          <w:wBefore w:w="140" w:type="dxa"/>
          <w:wAfter w:w="4093" w:type="dxa"/>
          <w:trHeight w:val="181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9148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6527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05585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8476D" w:rsidRPr="00C8476D" w14:paraId="4B520AB2" w14:textId="77777777" w:rsidTr="00DF0AD7">
        <w:trPr>
          <w:gridBefore w:val="2"/>
          <w:gridAfter w:val="4"/>
          <w:wBefore w:w="140" w:type="dxa"/>
          <w:wAfter w:w="4093" w:type="dxa"/>
          <w:trHeight w:val="115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4F21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5624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382E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07,326</w:t>
            </w:r>
          </w:p>
        </w:tc>
      </w:tr>
      <w:tr w:rsidR="00C8476D" w:rsidRPr="00C8476D" w14:paraId="01921715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37A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0546A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ородской больницы №3, ул. Войкова, 9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251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602</w:t>
            </w:r>
          </w:p>
        </w:tc>
      </w:tr>
      <w:tr w:rsidR="00C8476D" w:rsidRPr="00C8476D" w14:paraId="7D4E8DAA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378D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BFB89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2 ул. Орловская, 23б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778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894</w:t>
            </w:r>
          </w:p>
        </w:tc>
      </w:tr>
      <w:tr w:rsidR="00C8476D" w:rsidRPr="00C8476D" w14:paraId="3480AB8D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B1FC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1FADF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леновая, 28а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0D2F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96</w:t>
            </w:r>
          </w:p>
        </w:tc>
      </w:tr>
      <w:tr w:rsidR="00C8476D" w:rsidRPr="00C8476D" w14:paraId="15777DE6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142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B93B3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расноармейская, 1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261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736</w:t>
            </w:r>
          </w:p>
        </w:tc>
      </w:tr>
      <w:tr w:rsidR="00C8476D" w:rsidRPr="00C8476D" w14:paraId="0690E3CC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8F9D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33035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47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479C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37</w:t>
            </w:r>
          </w:p>
        </w:tc>
      </w:tr>
      <w:tr w:rsidR="00C8476D" w:rsidRPr="00C8476D" w14:paraId="6919CF78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BE7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A74EE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жиловка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округ Муром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B3F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145</w:t>
            </w:r>
          </w:p>
        </w:tc>
      </w:tr>
      <w:tr w:rsidR="00C8476D" w:rsidRPr="00C8476D" w14:paraId="288B15B2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91147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88CBD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еханизаторов, округ Муром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EE1F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04</w:t>
            </w:r>
          </w:p>
        </w:tc>
      </w:tr>
      <w:tr w:rsidR="00C8476D" w:rsidRPr="00C8476D" w14:paraId="0C903496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200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4DE79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РТП, округ Муром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713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252</w:t>
            </w:r>
          </w:p>
        </w:tc>
      </w:tr>
      <w:tr w:rsidR="00C8476D" w:rsidRPr="00C8476D" w14:paraId="150D337E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28E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3C131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3 ул. Эксплуатационная, 18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532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689</w:t>
            </w:r>
          </w:p>
        </w:tc>
      </w:tr>
      <w:tr w:rsidR="00C8476D" w:rsidRPr="00C8476D" w14:paraId="024FE14C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3115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0B0F7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Строителей, 1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F8BB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73</w:t>
            </w:r>
          </w:p>
        </w:tc>
      </w:tr>
      <w:tr w:rsidR="00C8476D" w:rsidRPr="00C8476D" w14:paraId="5B0456F1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DF6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12E24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ородской больницы №2 Карачаровское шоссе, 3б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DCA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57</w:t>
            </w:r>
          </w:p>
        </w:tc>
      </w:tr>
      <w:tr w:rsidR="00C8476D" w:rsidRPr="00C8476D" w14:paraId="45983948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53F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9DA3D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111б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0FC8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14:paraId="5497C2FA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5FE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D746A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йонная котельная №1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диозаводское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шоссе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BE2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,450</w:t>
            </w:r>
          </w:p>
        </w:tc>
      </w:tr>
      <w:tr w:rsidR="00C8476D" w:rsidRPr="00C8476D" w14:paraId="453ED610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C99C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648E1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уромский, округ Муром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A618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64</w:t>
            </w:r>
          </w:p>
        </w:tc>
      </w:tr>
      <w:tr w:rsidR="00C8476D" w:rsidRPr="00C8476D" w14:paraId="17BA7F59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FA8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506C6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Войкова, округ Муром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A09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14:paraId="7FD72655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3F8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6728A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убкина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F711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695</w:t>
            </w:r>
          </w:p>
        </w:tc>
      </w:tr>
      <w:tr w:rsidR="00C8476D" w:rsidRPr="00C8476D" w14:paraId="54A3E3EC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7EF1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0CB53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Лаврентьева, 4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1F05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92</w:t>
            </w:r>
          </w:p>
        </w:tc>
      </w:tr>
      <w:tr w:rsidR="00C8476D" w:rsidRPr="00C8476D" w14:paraId="53D4A6B8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BE29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8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AF42C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5 проезд Куйбышева, 6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2E8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,622</w:t>
            </w:r>
          </w:p>
        </w:tc>
      </w:tr>
      <w:tr w:rsidR="00C8476D" w:rsidRPr="00C8476D" w14:paraId="70519ED8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D65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9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75BEA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оголева, 1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DC1B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15</w:t>
            </w:r>
          </w:p>
        </w:tc>
      </w:tr>
      <w:tr w:rsidR="00C8476D" w:rsidRPr="00C8476D" w14:paraId="483FDD0B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B6A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0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74458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ервомайская, 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9A5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68</w:t>
            </w:r>
          </w:p>
        </w:tc>
      </w:tr>
      <w:tr w:rsidR="00C8476D" w:rsidRPr="00C8476D" w14:paraId="111112E6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C11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1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078BC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Набережная, 30 (порт)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A028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14:paraId="34336E29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B87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2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7FFA0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, бульвар Тихомирова (крытый каток)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69F21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26</w:t>
            </w:r>
          </w:p>
        </w:tc>
      </w:tr>
      <w:tr w:rsidR="00C8476D" w:rsidRPr="00C8476D" w14:paraId="577468E5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E51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3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1DCFF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Кирова, 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0D5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61</w:t>
            </w:r>
          </w:p>
        </w:tc>
      </w:tr>
      <w:tr w:rsidR="00C8476D" w:rsidRPr="00C8476D" w14:paraId="187717E7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EC10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24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4F79B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30 лет Победы, 1а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CE5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,714</w:t>
            </w:r>
          </w:p>
        </w:tc>
      </w:tr>
      <w:tr w:rsidR="00C8476D" w:rsidRPr="00C8476D" w14:paraId="0A59C338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B2E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5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8851D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Озерный"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75A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31</w:t>
            </w:r>
          </w:p>
        </w:tc>
      </w:tr>
      <w:tr w:rsidR="00C8476D" w:rsidRPr="00C8476D" w14:paraId="6E114100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E14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6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8775E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Черемушки"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3B8D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29</w:t>
            </w:r>
          </w:p>
        </w:tc>
      </w:tr>
      <w:tr w:rsidR="00C8476D" w:rsidRPr="00C8476D" w14:paraId="74782355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805B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7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3F782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Белый городок"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DE8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74</w:t>
            </w:r>
          </w:p>
        </w:tc>
      </w:tr>
      <w:tr w:rsidR="00C8476D" w:rsidRPr="00C8476D" w14:paraId="3D42FBD6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5B51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8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C1629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Меленковское шоссе, д.1а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CD4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14:paraId="3962BD99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0AB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9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B3337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Карачаровское шоссе РИП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BC0B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</w:tbl>
    <w:p w14:paraId="1C107AFD" w14:textId="77777777" w:rsidR="00C8476D" w:rsidRDefault="00C8476D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5E7E35" w:rsidRPr="005E7E35" w14:paraId="311229E6" w14:textId="77777777" w:rsidTr="00A8521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FEAC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E041" w14:textId="77777777" w:rsidR="005E7E35" w:rsidRPr="005E7E35" w:rsidRDefault="009F0672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  <w:r w:rsidR="005E7E35" w:rsidRP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 Гусь-Хрустальный фили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FA4D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5E7E35" w:rsidRPr="005E7E35" w14:paraId="07F329D8" w14:textId="77777777" w:rsidTr="00A8521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32CD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F9893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CF86D" w14:textId="472F77EE" w:rsidR="005E7E35" w:rsidRPr="005E7E35" w:rsidRDefault="002D41A3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5E7E35" w:rsidRPr="005E7E35" w14:paraId="6B836261" w14:textId="77777777" w:rsidTr="00A8521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F872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F101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D60B3" w14:textId="7FD6C12F" w:rsidR="005E7E35" w:rsidRPr="005E7E35" w:rsidRDefault="00DA1170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6F31099C" w14:textId="77777777" w:rsidTr="00A85214">
        <w:trPr>
          <w:trHeight w:val="19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1BA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8540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A8D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6B2374D3" w14:textId="77777777" w:rsidTr="00A85214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86C7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69B8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8120" w14:textId="77777777" w:rsidR="005E7E35" w:rsidRPr="005E7E35" w:rsidRDefault="00497CEE" w:rsidP="0003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44,129</w:t>
            </w:r>
          </w:p>
        </w:tc>
      </w:tr>
      <w:tr w:rsidR="005E7E35" w:rsidRPr="005E7E35" w14:paraId="5DD695D7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B870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18F34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, ул. Микрорайон, д.2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BB05" w14:textId="77777777" w:rsidR="00031980" w:rsidRPr="005E7E35" w:rsidRDefault="00031980" w:rsidP="0003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92</w:t>
            </w:r>
          </w:p>
        </w:tc>
      </w:tr>
      <w:tr w:rsidR="005E7E35" w:rsidRPr="005E7E35" w14:paraId="4855D913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5005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D8D68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4 (БМК), ул. Чапаева, д.7а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B475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34</w:t>
            </w:r>
          </w:p>
        </w:tc>
      </w:tr>
      <w:tr w:rsidR="005E7E35" w:rsidRPr="005E7E35" w14:paraId="648746FE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8F63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A8881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роддома, ул. Калинина, д.61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97E8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7DB6D825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6274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CD05D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вокзала, ул. Владимирская, д.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398E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07</w:t>
            </w:r>
          </w:p>
        </w:tc>
      </w:tr>
      <w:tr w:rsidR="005E7E35" w:rsidRPr="005E7E35" w14:paraId="15B8FC11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024B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7E505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ОУ №11, ул. Хрустальщиков, д.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9A843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2D48DC5A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D6F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5A3CF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2, ул. Транспортная, д.30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338F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826</w:t>
            </w:r>
          </w:p>
        </w:tc>
      </w:tr>
      <w:tr w:rsidR="005E7E35" w:rsidRPr="005E7E35" w14:paraId="41F0AD66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35A5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8E9AF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ЭК-3, ул. </w:t>
            </w:r>
            <w:proofErr w:type="spellStart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дницкой</w:t>
            </w:r>
            <w:proofErr w:type="spellEnd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3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CA3F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,912</w:t>
            </w:r>
          </w:p>
        </w:tc>
      </w:tr>
      <w:tr w:rsidR="005E7E35" w:rsidRPr="005E7E35" w14:paraId="6B37BADE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0C14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135EE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4, пр-т 50 лет Советской власти, д.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BD0E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,621</w:t>
            </w:r>
          </w:p>
        </w:tc>
      </w:tr>
      <w:tr w:rsidR="005E7E35" w:rsidRPr="005E7E35" w14:paraId="5458D39F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CF5B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7C7DF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ул. Полевая, д.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B2D7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23</w:t>
            </w:r>
          </w:p>
        </w:tc>
      </w:tr>
      <w:tr w:rsidR="005E7E35" w:rsidRPr="005E7E35" w14:paraId="0630D5BF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5BB7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A7D55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езиновская, д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6F77A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58A112B7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AC5F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583E3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дульная газовая котельная п. Гусе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9155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359</w:t>
            </w:r>
          </w:p>
        </w:tc>
      </w:tr>
      <w:tr w:rsidR="005E7E35" w:rsidRPr="005E7E35" w14:paraId="02556C9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D018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70BD9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анфи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699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87</w:t>
            </w:r>
          </w:p>
        </w:tc>
      </w:tr>
      <w:tr w:rsidR="005E7E35" w:rsidRPr="005E7E35" w14:paraId="55B103A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D98A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D4034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Н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D6CA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83</w:t>
            </w:r>
          </w:p>
        </w:tc>
      </w:tr>
      <w:tr w:rsidR="005E7E35" w:rsidRPr="005E7E35" w14:paraId="22AA8488" w14:textId="77777777" w:rsidTr="009F067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6430A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68589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ПАТП </w:t>
            </w:r>
            <w:proofErr w:type="spellStart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Димитрова</w:t>
            </w:r>
            <w:proofErr w:type="spellEnd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CDBC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85</w:t>
            </w:r>
          </w:p>
        </w:tc>
      </w:tr>
      <w:tr w:rsidR="009F0672" w:rsidRPr="005E7E35" w14:paraId="21C9D8EB" w14:textId="77777777" w:rsidTr="009F0672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2A14" w14:textId="77777777" w:rsidR="009F0672" w:rsidRPr="005E7E35" w:rsidRDefault="009F0672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9FE7B" w14:textId="77777777" w:rsidR="009F0672" w:rsidRPr="005E7E35" w:rsidRDefault="009F0672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ОЧКС (ТЭК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9DE3" w14:textId="77777777" w:rsidR="009F0672" w:rsidRPr="005E7E35" w:rsidRDefault="00497CEE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3,4</w:t>
            </w:r>
          </w:p>
        </w:tc>
      </w:tr>
    </w:tbl>
    <w:p w14:paraId="579385D6" w14:textId="77777777" w:rsidR="005E7E35" w:rsidRDefault="005E7E35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467DA0" w:rsidRPr="00467DA0" w14:paraId="2376322E" w14:textId="77777777" w:rsidTr="00A8521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541C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8932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8. </w:t>
            </w: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</w:t>
            </w:r>
            <w:r w:rsid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</w:t>
            </w: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уктурное подразделение г. Киржа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0087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467DA0" w:rsidRPr="00467DA0" w14:paraId="730B3A7B" w14:textId="77777777" w:rsidTr="00A8521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E136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F8791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B34C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  <w:r w:rsidR="0003198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67DA0" w:rsidRPr="00467DA0" w14:paraId="21A7FB67" w14:textId="77777777" w:rsidTr="00A8521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72A7" w14:textId="77777777" w:rsidR="00467DA0" w:rsidRPr="00467DA0" w:rsidRDefault="00A85214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2ECA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9EBF" w14:textId="77777777" w:rsidR="00467DA0" w:rsidRPr="00467DA0" w:rsidRDefault="0003198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467DA0"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67DA0" w:rsidRPr="00467DA0" w14:paraId="54E2C538" w14:textId="77777777" w:rsidTr="00A8521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60BB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B641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FD106" w14:textId="77777777" w:rsidR="00467DA0" w:rsidRPr="00467DA0" w:rsidRDefault="0003198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467DA0"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67DA0" w:rsidRPr="00467DA0" w14:paraId="1FA8EF60" w14:textId="77777777" w:rsidTr="00A8521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E0DE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713A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B89F8" w14:textId="5150137E" w:rsidR="00467DA0" w:rsidRPr="00467DA0" w:rsidRDefault="00B162E2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5,</w:t>
            </w:r>
            <w:r w:rsidR="002D41A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69</w:t>
            </w:r>
          </w:p>
        </w:tc>
      </w:tr>
      <w:tr w:rsidR="00467DA0" w:rsidRPr="00467DA0" w14:paraId="27A8171E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E827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F56F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 г. Киржач, ул. Советская,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984A" w14:textId="64FAC6C1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</w:t>
            </w:r>
            <w:r w:rsidR="00AC56D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8</w:t>
            </w:r>
          </w:p>
        </w:tc>
      </w:tr>
      <w:tr w:rsidR="00467DA0" w:rsidRPr="00467DA0" w14:paraId="5F0008C2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9144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E6D2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2 г. Киржач, ул. Дзержинского, 4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EFB7" w14:textId="5412D2D3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,</w:t>
            </w:r>
            <w:r w:rsidR="00AC56D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6</w:t>
            </w:r>
          </w:p>
        </w:tc>
      </w:tr>
      <w:tr w:rsidR="00467DA0" w:rsidRPr="00467DA0" w14:paraId="03FF0C1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ED0B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8E6B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3 г. Киржач, ул. Юбилейная, 20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8D64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77</w:t>
            </w:r>
          </w:p>
        </w:tc>
      </w:tr>
      <w:tr w:rsidR="00467DA0" w:rsidRPr="00467DA0" w14:paraId="75C77FAC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DB98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3F1E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4 г. Киржач, пр. Больничный, 11а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A4721" w14:textId="2D8E636A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6</w:t>
            </w:r>
            <w:r w:rsidR="00AC56D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467DA0" w:rsidRPr="00467DA0" w14:paraId="28983E1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DCA7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AD30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5 (БМК) г. Киржач, ул. М. Расковой, 1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DEF5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29</w:t>
            </w:r>
          </w:p>
        </w:tc>
      </w:tr>
      <w:tr w:rsidR="00467DA0" w:rsidRPr="00467DA0" w14:paraId="0CA15795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A198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33DE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6 (БМК) г. Киржач, ул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елковиков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1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171A4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7</w:t>
            </w:r>
          </w:p>
        </w:tc>
      </w:tr>
      <w:tr w:rsidR="00467DA0" w:rsidRPr="00467DA0" w14:paraId="5DA748B8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9FAF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CB07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7 (БМК) г. Киржач, ул. Привокзальная, 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85D6" w14:textId="373C4C2B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B162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7</w:t>
            </w:r>
          </w:p>
        </w:tc>
      </w:tr>
      <w:tr w:rsidR="00467DA0" w:rsidRPr="00467DA0" w14:paraId="6627E0F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9CD9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2126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8 г. Киржач, ул. Заводская, 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936F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80</w:t>
            </w:r>
          </w:p>
        </w:tc>
      </w:tr>
      <w:tr w:rsidR="00467DA0" w:rsidRPr="00467DA0" w14:paraId="3D52444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37AF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EC05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артальная котельная № 9, г. Киржач, Первый проезд, д.7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658A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467DA0" w:rsidRPr="00467DA0" w14:paraId="21E009B4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869A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92DF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г. Киржач, ул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тленкова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2F14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67</w:t>
            </w:r>
          </w:p>
        </w:tc>
      </w:tr>
      <w:tr w:rsidR="00467DA0" w:rsidRPr="00467DA0" w14:paraId="332F3C7F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0666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3FE3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Кирова, 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B038" w14:textId="38F5793D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2D41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86</w:t>
            </w:r>
          </w:p>
        </w:tc>
      </w:tr>
      <w:tr w:rsidR="00467DA0" w:rsidRPr="00467DA0" w14:paraId="1CCE9B8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9A0C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83E6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Магистральная, 13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B13E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59</w:t>
            </w:r>
          </w:p>
        </w:tc>
      </w:tr>
      <w:tr w:rsidR="00467DA0" w:rsidRPr="00467DA0" w14:paraId="563D2A98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3130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C46C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3 г. Киржач, ул. Калинина,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2FBD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98</w:t>
            </w:r>
          </w:p>
        </w:tc>
      </w:tr>
      <w:tr w:rsidR="00467DA0" w:rsidRPr="00467DA0" w14:paraId="2396EE53" w14:textId="77777777" w:rsidTr="00B162E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E742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80E0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 г. Киржач, ул. Сев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1088" w14:textId="72BA7B7C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  <w:r w:rsidR="00B162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</w:t>
            </w:r>
          </w:p>
        </w:tc>
      </w:tr>
      <w:tr w:rsidR="00B162E2" w:rsidRPr="00467DA0" w14:paraId="16CF477E" w14:textId="77777777" w:rsidTr="00B162E2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A9C1" w14:textId="788E80FC" w:rsidR="00B162E2" w:rsidRPr="00467DA0" w:rsidRDefault="00B162E2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3AB1" w14:textId="0874CFA7" w:rsidR="00B162E2" w:rsidRPr="00467DA0" w:rsidRDefault="00B162E2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Своб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4928" w14:textId="193DCC87" w:rsidR="00B162E2" w:rsidRPr="00467DA0" w:rsidRDefault="00B162E2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AC56D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68</w:t>
            </w:r>
          </w:p>
        </w:tc>
      </w:tr>
    </w:tbl>
    <w:p w14:paraId="7041B37A" w14:textId="77777777" w:rsidR="00894868" w:rsidRDefault="00894868" w:rsidP="00894868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ru-RU"/>
        </w:r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10080"/>
        <w:gridCol w:w="1440"/>
        <w:gridCol w:w="1600"/>
        <w:gridCol w:w="1220"/>
        <w:gridCol w:w="880"/>
      </w:tblGrid>
      <w:tr w:rsidR="00894868" w:rsidRPr="00894868" w14:paraId="714AA59F" w14:textId="77777777" w:rsidTr="00894868">
        <w:trPr>
          <w:trHeight w:val="31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3A8B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48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 суммарный резерв мощности на котельной с учетом нагрузки отопления и ГВС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BDA3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F991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2A56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E5FB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C0C3FD" w14:textId="77777777" w:rsidR="00467DA0" w:rsidRDefault="00467DA0" w:rsidP="00894868">
      <w:pPr>
        <w:spacing w:after="0" w:line="240" w:lineRule="auto"/>
      </w:pPr>
    </w:p>
    <w:sectPr w:rsidR="00467DA0" w:rsidSect="00B5611E">
      <w:footerReference w:type="default" r:id="rId8"/>
      <w:headerReference w:type="first" r:id="rId9"/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7E9D" w14:textId="77777777" w:rsidR="00DA1170" w:rsidRDefault="00DA1170" w:rsidP="00973701">
      <w:pPr>
        <w:spacing w:after="0" w:line="240" w:lineRule="auto"/>
      </w:pPr>
      <w:r>
        <w:separator/>
      </w:r>
    </w:p>
  </w:endnote>
  <w:endnote w:type="continuationSeparator" w:id="0">
    <w:p w14:paraId="60FE98CF" w14:textId="77777777" w:rsidR="00DA1170" w:rsidRDefault="00DA1170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92B3" w14:textId="77777777" w:rsidR="00DA1170" w:rsidRDefault="00DA1170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F8954D2" wp14:editId="52880C00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2070" w14:textId="77777777" w:rsidR="00DA1170" w:rsidRDefault="00DA1170" w:rsidP="00973701">
      <w:pPr>
        <w:spacing w:after="0" w:line="240" w:lineRule="auto"/>
      </w:pPr>
      <w:r>
        <w:separator/>
      </w:r>
    </w:p>
  </w:footnote>
  <w:footnote w:type="continuationSeparator" w:id="0">
    <w:p w14:paraId="24C807C0" w14:textId="77777777" w:rsidR="00DA1170" w:rsidRDefault="00DA1170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8C70" w14:textId="77777777" w:rsidR="00DA1170" w:rsidRDefault="00DA1170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84144D3" wp14:editId="0AFA30EA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4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01"/>
    <w:rsid w:val="0000536E"/>
    <w:rsid w:val="00013CE4"/>
    <w:rsid w:val="00015D5E"/>
    <w:rsid w:val="00027B31"/>
    <w:rsid w:val="00031980"/>
    <w:rsid w:val="00032E7D"/>
    <w:rsid w:val="0003759B"/>
    <w:rsid w:val="000431B2"/>
    <w:rsid w:val="00054165"/>
    <w:rsid w:val="000717AF"/>
    <w:rsid w:val="00095232"/>
    <w:rsid w:val="000A1E73"/>
    <w:rsid w:val="000B0F1C"/>
    <w:rsid w:val="000C34D3"/>
    <w:rsid w:val="000C750A"/>
    <w:rsid w:val="000E73CA"/>
    <w:rsid w:val="00110C26"/>
    <w:rsid w:val="00127389"/>
    <w:rsid w:val="00130DF5"/>
    <w:rsid w:val="00133F6B"/>
    <w:rsid w:val="00142975"/>
    <w:rsid w:val="00143D6F"/>
    <w:rsid w:val="001525D1"/>
    <w:rsid w:val="00155E8F"/>
    <w:rsid w:val="00156B42"/>
    <w:rsid w:val="00161DED"/>
    <w:rsid w:val="00185611"/>
    <w:rsid w:val="001866F2"/>
    <w:rsid w:val="00190327"/>
    <w:rsid w:val="001943BC"/>
    <w:rsid w:val="001947AB"/>
    <w:rsid w:val="001A37B7"/>
    <w:rsid w:val="001A3C9E"/>
    <w:rsid w:val="001A7360"/>
    <w:rsid w:val="001A7648"/>
    <w:rsid w:val="001B1CF3"/>
    <w:rsid w:val="001B43B7"/>
    <w:rsid w:val="001B66D6"/>
    <w:rsid w:val="001D0C22"/>
    <w:rsid w:val="001E00E5"/>
    <w:rsid w:val="001F3C16"/>
    <w:rsid w:val="002035C9"/>
    <w:rsid w:val="002046EA"/>
    <w:rsid w:val="002063CA"/>
    <w:rsid w:val="0020709B"/>
    <w:rsid w:val="00215566"/>
    <w:rsid w:val="00216F42"/>
    <w:rsid w:val="00220877"/>
    <w:rsid w:val="00225B56"/>
    <w:rsid w:val="00234AA4"/>
    <w:rsid w:val="002375A5"/>
    <w:rsid w:val="00240889"/>
    <w:rsid w:val="0025742B"/>
    <w:rsid w:val="00261069"/>
    <w:rsid w:val="002706D1"/>
    <w:rsid w:val="00293B7D"/>
    <w:rsid w:val="002A54D9"/>
    <w:rsid w:val="002C073F"/>
    <w:rsid w:val="002C219A"/>
    <w:rsid w:val="002C30C2"/>
    <w:rsid w:val="002C6D0F"/>
    <w:rsid w:val="002D41A3"/>
    <w:rsid w:val="00300AB0"/>
    <w:rsid w:val="00314133"/>
    <w:rsid w:val="00320352"/>
    <w:rsid w:val="003370FC"/>
    <w:rsid w:val="00341B78"/>
    <w:rsid w:val="003479F0"/>
    <w:rsid w:val="00355F07"/>
    <w:rsid w:val="00374BEE"/>
    <w:rsid w:val="00392900"/>
    <w:rsid w:val="003A247A"/>
    <w:rsid w:val="003B21BE"/>
    <w:rsid w:val="003B469A"/>
    <w:rsid w:val="003B5437"/>
    <w:rsid w:val="003B55A2"/>
    <w:rsid w:val="003C01C0"/>
    <w:rsid w:val="003C10A7"/>
    <w:rsid w:val="003C6644"/>
    <w:rsid w:val="003F56AD"/>
    <w:rsid w:val="004120E7"/>
    <w:rsid w:val="004175D1"/>
    <w:rsid w:val="00424B58"/>
    <w:rsid w:val="0044402E"/>
    <w:rsid w:val="00445F32"/>
    <w:rsid w:val="00453068"/>
    <w:rsid w:val="0045361E"/>
    <w:rsid w:val="00462E9B"/>
    <w:rsid w:val="00463938"/>
    <w:rsid w:val="00465DEE"/>
    <w:rsid w:val="00467DA0"/>
    <w:rsid w:val="00491029"/>
    <w:rsid w:val="00497CEE"/>
    <w:rsid w:val="004D0CD3"/>
    <w:rsid w:val="004E08B8"/>
    <w:rsid w:val="00522131"/>
    <w:rsid w:val="00527087"/>
    <w:rsid w:val="00531058"/>
    <w:rsid w:val="0054162A"/>
    <w:rsid w:val="005432A2"/>
    <w:rsid w:val="00550443"/>
    <w:rsid w:val="00565F99"/>
    <w:rsid w:val="00577157"/>
    <w:rsid w:val="005A06E7"/>
    <w:rsid w:val="005C4457"/>
    <w:rsid w:val="005D2FAD"/>
    <w:rsid w:val="005D43DE"/>
    <w:rsid w:val="005E05A1"/>
    <w:rsid w:val="005E43B8"/>
    <w:rsid w:val="005E7E35"/>
    <w:rsid w:val="005F2C44"/>
    <w:rsid w:val="005F44A9"/>
    <w:rsid w:val="00601DA0"/>
    <w:rsid w:val="00627514"/>
    <w:rsid w:val="006474E2"/>
    <w:rsid w:val="0065531C"/>
    <w:rsid w:val="00684852"/>
    <w:rsid w:val="006978B6"/>
    <w:rsid w:val="006A5191"/>
    <w:rsid w:val="006B2F0E"/>
    <w:rsid w:val="006D03A0"/>
    <w:rsid w:val="006D247B"/>
    <w:rsid w:val="006E085B"/>
    <w:rsid w:val="006E3368"/>
    <w:rsid w:val="006F2229"/>
    <w:rsid w:val="006F77EA"/>
    <w:rsid w:val="006F7F99"/>
    <w:rsid w:val="00710548"/>
    <w:rsid w:val="00713EED"/>
    <w:rsid w:val="007323C0"/>
    <w:rsid w:val="0074340C"/>
    <w:rsid w:val="00761BB2"/>
    <w:rsid w:val="007634BE"/>
    <w:rsid w:val="00773CCE"/>
    <w:rsid w:val="0077492C"/>
    <w:rsid w:val="00791A50"/>
    <w:rsid w:val="00793BC2"/>
    <w:rsid w:val="00796FB8"/>
    <w:rsid w:val="007B2351"/>
    <w:rsid w:val="007B7123"/>
    <w:rsid w:val="007B7799"/>
    <w:rsid w:val="007D7F8F"/>
    <w:rsid w:val="007E06DB"/>
    <w:rsid w:val="007E42BE"/>
    <w:rsid w:val="007E6F5D"/>
    <w:rsid w:val="007F0AF3"/>
    <w:rsid w:val="008003D2"/>
    <w:rsid w:val="00830571"/>
    <w:rsid w:val="00843820"/>
    <w:rsid w:val="00865386"/>
    <w:rsid w:val="008659AD"/>
    <w:rsid w:val="00870C0E"/>
    <w:rsid w:val="00875169"/>
    <w:rsid w:val="00894868"/>
    <w:rsid w:val="00894D04"/>
    <w:rsid w:val="00894EB8"/>
    <w:rsid w:val="00896758"/>
    <w:rsid w:val="008A1433"/>
    <w:rsid w:val="008A3CF9"/>
    <w:rsid w:val="008B1B18"/>
    <w:rsid w:val="008B1C2A"/>
    <w:rsid w:val="008B5A7E"/>
    <w:rsid w:val="008C2FE9"/>
    <w:rsid w:val="008C3E3D"/>
    <w:rsid w:val="008C452A"/>
    <w:rsid w:val="008E2248"/>
    <w:rsid w:val="008E44B8"/>
    <w:rsid w:val="0090138B"/>
    <w:rsid w:val="00901AC4"/>
    <w:rsid w:val="00905AA2"/>
    <w:rsid w:val="009074F2"/>
    <w:rsid w:val="009107BE"/>
    <w:rsid w:val="00913B44"/>
    <w:rsid w:val="0092443A"/>
    <w:rsid w:val="00940EA2"/>
    <w:rsid w:val="00943564"/>
    <w:rsid w:val="00950350"/>
    <w:rsid w:val="009572EF"/>
    <w:rsid w:val="00962C3E"/>
    <w:rsid w:val="00973701"/>
    <w:rsid w:val="00974E73"/>
    <w:rsid w:val="00975A64"/>
    <w:rsid w:val="00982C2A"/>
    <w:rsid w:val="009845F8"/>
    <w:rsid w:val="009858CC"/>
    <w:rsid w:val="00991F3B"/>
    <w:rsid w:val="0099204B"/>
    <w:rsid w:val="009957EF"/>
    <w:rsid w:val="009B1433"/>
    <w:rsid w:val="009B7709"/>
    <w:rsid w:val="009D581A"/>
    <w:rsid w:val="009E55F9"/>
    <w:rsid w:val="009F0672"/>
    <w:rsid w:val="009F2F97"/>
    <w:rsid w:val="00A05542"/>
    <w:rsid w:val="00A0671E"/>
    <w:rsid w:val="00A12AF1"/>
    <w:rsid w:val="00A20C50"/>
    <w:rsid w:val="00A21AAE"/>
    <w:rsid w:val="00A37AD0"/>
    <w:rsid w:val="00A442F9"/>
    <w:rsid w:val="00A46C13"/>
    <w:rsid w:val="00A47F00"/>
    <w:rsid w:val="00A56CDC"/>
    <w:rsid w:val="00A6242E"/>
    <w:rsid w:val="00A70BD3"/>
    <w:rsid w:val="00A71FB4"/>
    <w:rsid w:val="00A73182"/>
    <w:rsid w:val="00A73626"/>
    <w:rsid w:val="00A7645F"/>
    <w:rsid w:val="00A85214"/>
    <w:rsid w:val="00A935B4"/>
    <w:rsid w:val="00A93DFF"/>
    <w:rsid w:val="00A94792"/>
    <w:rsid w:val="00AA106C"/>
    <w:rsid w:val="00AA2C28"/>
    <w:rsid w:val="00AB643D"/>
    <w:rsid w:val="00AC2A73"/>
    <w:rsid w:val="00AC56DC"/>
    <w:rsid w:val="00AC6185"/>
    <w:rsid w:val="00AD7AF4"/>
    <w:rsid w:val="00AD7DC5"/>
    <w:rsid w:val="00AE72FE"/>
    <w:rsid w:val="00B0120F"/>
    <w:rsid w:val="00B13D97"/>
    <w:rsid w:val="00B1579A"/>
    <w:rsid w:val="00B162E2"/>
    <w:rsid w:val="00B207FC"/>
    <w:rsid w:val="00B21D91"/>
    <w:rsid w:val="00B30DB5"/>
    <w:rsid w:val="00B34D32"/>
    <w:rsid w:val="00B3688E"/>
    <w:rsid w:val="00B5611E"/>
    <w:rsid w:val="00B64F11"/>
    <w:rsid w:val="00B80199"/>
    <w:rsid w:val="00B90EB5"/>
    <w:rsid w:val="00B92B31"/>
    <w:rsid w:val="00BC75C8"/>
    <w:rsid w:val="00BD215E"/>
    <w:rsid w:val="00BF0EA5"/>
    <w:rsid w:val="00BF3AC4"/>
    <w:rsid w:val="00C16BA6"/>
    <w:rsid w:val="00C26641"/>
    <w:rsid w:val="00C3270E"/>
    <w:rsid w:val="00C32941"/>
    <w:rsid w:val="00C339DB"/>
    <w:rsid w:val="00C44610"/>
    <w:rsid w:val="00C47EBB"/>
    <w:rsid w:val="00C55EC8"/>
    <w:rsid w:val="00C56496"/>
    <w:rsid w:val="00C8186C"/>
    <w:rsid w:val="00C8476D"/>
    <w:rsid w:val="00C851F9"/>
    <w:rsid w:val="00CA1442"/>
    <w:rsid w:val="00CB4DFA"/>
    <w:rsid w:val="00CF6CC2"/>
    <w:rsid w:val="00D01CAB"/>
    <w:rsid w:val="00D05E9C"/>
    <w:rsid w:val="00D22D10"/>
    <w:rsid w:val="00D23514"/>
    <w:rsid w:val="00D2394B"/>
    <w:rsid w:val="00D471A0"/>
    <w:rsid w:val="00D47BA2"/>
    <w:rsid w:val="00D5027E"/>
    <w:rsid w:val="00D64096"/>
    <w:rsid w:val="00D75CD2"/>
    <w:rsid w:val="00D77C53"/>
    <w:rsid w:val="00D820DA"/>
    <w:rsid w:val="00D84762"/>
    <w:rsid w:val="00D85B5E"/>
    <w:rsid w:val="00D8740A"/>
    <w:rsid w:val="00DA1170"/>
    <w:rsid w:val="00DB737F"/>
    <w:rsid w:val="00DC5B41"/>
    <w:rsid w:val="00DE64C4"/>
    <w:rsid w:val="00DE74C7"/>
    <w:rsid w:val="00DF0AD7"/>
    <w:rsid w:val="00DF3E12"/>
    <w:rsid w:val="00DF5981"/>
    <w:rsid w:val="00E04CB4"/>
    <w:rsid w:val="00E11208"/>
    <w:rsid w:val="00E45D5F"/>
    <w:rsid w:val="00E55863"/>
    <w:rsid w:val="00E5728A"/>
    <w:rsid w:val="00E713B8"/>
    <w:rsid w:val="00E92243"/>
    <w:rsid w:val="00EB5937"/>
    <w:rsid w:val="00ED53FB"/>
    <w:rsid w:val="00F01678"/>
    <w:rsid w:val="00F06383"/>
    <w:rsid w:val="00F167F7"/>
    <w:rsid w:val="00F24FFA"/>
    <w:rsid w:val="00F30AE5"/>
    <w:rsid w:val="00F41ED8"/>
    <w:rsid w:val="00F615EF"/>
    <w:rsid w:val="00F655F9"/>
    <w:rsid w:val="00F86038"/>
    <w:rsid w:val="00F86531"/>
    <w:rsid w:val="00F87FD2"/>
    <w:rsid w:val="00F95DD1"/>
    <w:rsid w:val="00F96682"/>
    <w:rsid w:val="00FA3BB7"/>
    <w:rsid w:val="00FA45CC"/>
    <w:rsid w:val="00FB4C2D"/>
    <w:rsid w:val="00FC3805"/>
    <w:rsid w:val="00FC4687"/>
    <w:rsid w:val="00FD250D"/>
    <w:rsid w:val="00FD3002"/>
    <w:rsid w:val="00FD32A7"/>
    <w:rsid w:val="00FE6509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56E95A"/>
  <w15:docId w15:val="{78E9D694-7235-4030-B1D1-E2210F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5F22-8E02-4D49-B124-88C68249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Дремучев Антон Андреевич</cp:lastModifiedBy>
  <cp:revision>5</cp:revision>
  <cp:lastPrinted>2017-10-23T11:03:00Z</cp:lastPrinted>
  <dcterms:created xsi:type="dcterms:W3CDTF">2021-01-29T06:18:00Z</dcterms:created>
  <dcterms:modified xsi:type="dcterms:W3CDTF">2021-07-28T10:32:00Z</dcterms:modified>
</cp:coreProperties>
</file>